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C0D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14:paraId="54E05A82" w14:textId="77777777" w:rsidR="0082349E" w:rsidRDefault="0082349E" w:rsidP="0082349E">
      <w:pPr>
        <w:ind w:left="210" w:hangingChars="100" w:hanging="210"/>
        <w:jc w:val="right"/>
      </w:pPr>
    </w:p>
    <w:p w14:paraId="3DFD1A9F" w14:textId="77777777"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14:paraId="31F32718" w14:textId="77777777" w:rsidR="007715A6" w:rsidRDefault="007715A6" w:rsidP="007715A6">
      <w:pPr>
        <w:ind w:left="210" w:hangingChars="100" w:hanging="210"/>
      </w:pPr>
    </w:p>
    <w:p w14:paraId="582F9BAF" w14:textId="77777777"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14:paraId="35746BDB" w14:textId="77777777" w:rsidR="00062A74" w:rsidRDefault="00062A74" w:rsidP="007715A6">
      <w:pPr>
        <w:ind w:left="210" w:hangingChars="100" w:hanging="210"/>
      </w:pPr>
    </w:p>
    <w:p w14:paraId="4E5A7DE2" w14:textId="77777777" w:rsidR="007715A6" w:rsidRDefault="007715A6" w:rsidP="007715A6">
      <w:pPr>
        <w:ind w:left="210" w:hangingChars="100" w:hanging="210"/>
      </w:pPr>
    </w:p>
    <w:p w14:paraId="009C3254" w14:textId="77777777"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14:paraId="03437139" w14:textId="77777777" w:rsidR="007715A6" w:rsidRDefault="007715A6" w:rsidP="007715A6">
      <w:pPr>
        <w:ind w:left="210" w:hangingChars="100" w:hanging="210"/>
      </w:pPr>
    </w:p>
    <w:p w14:paraId="4D5B4DBB" w14:textId="77777777" w:rsidR="007715A6" w:rsidRDefault="007715A6" w:rsidP="007715A6">
      <w:pPr>
        <w:ind w:left="210" w:hangingChars="100" w:hanging="210"/>
      </w:pPr>
    </w:p>
    <w:p w14:paraId="42C1E2D9" w14:textId="77777777" w:rsidR="00D73237" w:rsidRDefault="00D73237" w:rsidP="007715A6">
      <w:pPr>
        <w:ind w:left="210" w:hangingChars="100" w:hanging="210"/>
      </w:pPr>
    </w:p>
    <w:p w14:paraId="23287D3E" w14:textId="77777777" w:rsidR="00D73237" w:rsidRDefault="00D73237" w:rsidP="007715A6">
      <w:pPr>
        <w:ind w:left="210" w:hangingChars="100" w:hanging="210"/>
      </w:pPr>
    </w:p>
    <w:p w14:paraId="63598844" w14:textId="10691704" w:rsidR="007715A6" w:rsidRDefault="0082292E" w:rsidP="00D73237">
      <w:pPr>
        <w:ind w:left="210" w:hangingChars="100" w:hanging="210"/>
        <w:jc w:val="center"/>
      </w:pPr>
      <w:r>
        <w:rPr>
          <w:rFonts w:hint="eastAsia"/>
        </w:rPr>
        <w:t>２</w:t>
      </w:r>
      <w:r w:rsidR="0028678B">
        <w:rPr>
          <w:rFonts w:hint="eastAsia"/>
        </w:rPr>
        <w:t>０</w:t>
      </w:r>
      <w:r w:rsidR="00A8605E">
        <w:rPr>
          <w:rFonts w:hint="eastAsia"/>
        </w:rPr>
        <w:t>２</w:t>
      </w:r>
      <w:r w:rsidR="000513D6">
        <w:rPr>
          <w:rFonts w:hint="eastAsia"/>
        </w:rPr>
        <w:t>２</w:t>
      </w:r>
      <w:r w:rsidR="007715A6">
        <w:rPr>
          <w:rFonts w:hint="eastAsia"/>
        </w:rPr>
        <w:t>年度博物館実習の申込みについて</w:t>
      </w:r>
    </w:p>
    <w:p w14:paraId="7CCD833F" w14:textId="77777777" w:rsidR="007715A6" w:rsidRPr="00A8605E" w:rsidRDefault="007715A6" w:rsidP="007715A6">
      <w:pPr>
        <w:ind w:left="210" w:hangingChars="100" w:hanging="210"/>
      </w:pPr>
    </w:p>
    <w:p w14:paraId="73311353" w14:textId="77777777" w:rsidR="007715A6" w:rsidRPr="0082349E" w:rsidRDefault="007715A6" w:rsidP="007715A6">
      <w:pPr>
        <w:ind w:left="210" w:hangingChars="100" w:hanging="210"/>
      </w:pPr>
    </w:p>
    <w:p w14:paraId="3CBF58B4" w14:textId="77777777" w:rsidR="00E24DF6" w:rsidRDefault="00E24DF6" w:rsidP="00E24DF6">
      <w:pPr>
        <w:ind w:firstLineChars="500" w:firstLine="1050"/>
      </w:pPr>
    </w:p>
    <w:p w14:paraId="13BACD7B" w14:textId="77777777"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14:paraId="0069A43B" w14:textId="77777777" w:rsidR="00D73237" w:rsidRPr="007715A6" w:rsidRDefault="00D73237" w:rsidP="007715A6">
      <w:pPr>
        <w:ind w:leftChars="100" w:left="210"/>
      </w:pPr>
    </w:p>
    <w:p w14:paraId="6FCE15EA" w14:textId="77777777" w:rsidR="00E13669" w:rsidRDefault="00E13669" w:rsidP="00E13669">
      <w:pPr>
        <w:ind w:left="210" w:hangingChars="100" w:hanging="210"/>
      </w:pPr>
    </w:p>
    <w:p w14:paraId="502BB1D6" w14:textId="77777777" w:rsidR="009E5C85" w:rsidRDefault="009E5C85" w:rsidP="00D73237"/>
    <w:p w14:paraId="37524253" w14:textId="77777777"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6993"/>
      </w:tblGrid>
      <w:tr w:rsidR="00E24DF6" w:rsidRPr="00155286" w14:paraId="043BBCDD" w14:textId="77777777" w:rsidTr="00155286">
        <w:tc>
          <w:tcPr>
            <w:tcW w:w="1526" w:type="dxa"/>
          </w:tcPr>
          <w:p w14:paraId="69C72CFC" w14:textId="77777777"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1915C0A7" w14:textId="77777777"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14:paraId="728C78DE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1205D151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6878BCD2" w14:textId="77777777" w:rsidTr="00155286">
        <w:tc>
          <w:tcPr>
            <w:tcW w:w="1526" w:type="dxa"/>
          </w:tcPr>
          <w:p w14:paraId="02C912C0" w14:textId="77777777"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14:paraId="76E10685" w14:textId="77777777"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14:paraId="31C4140E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4A4231AE" w14:textId="77777777"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14:paraId="52EF1E3B" w14:textId="77777777" w:rsidTr="00155286">
        <w:tc>
          <w:tcPr>
            <w:tcW w:w="1526" w:type="dxa"/>
          </w:tcPr>
          <w:p w14:paraId="7AF0B19B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14:paraId="7EDA8808" w14:textId="77777777"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14:paraId="20A19D82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73244EC7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14:paraId="40C4D63C" w14:textId="77777777" w:rsidTr="00155286">
        <w:tc>
          <w:tcPr>
            <w:tcW w:w="1526" w:type="dxa"/>
          </w:tcPr>
          <w:p w14:paraId="3A6793AD" w14:textId="77777777"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14:paraId="3299304F" w14:textId="77777777" w:rsidR="00E24DF6" w:rsidRPr="00155286" w:rsidRDefault="00E24DF6" w:rsidP="00D73237">
            <w:pPr>
              <w:rPr>
                <w:color w:val="984806"/>
              </w:rPr>
            </w:pPr>
          </w:p>
          <w:p w14:paraId="39DF2615" w14:textId="77777777"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14:paraId="5A5B9722" w14:textId="77777777" w:rsidR="00E24DF6" w:rsidRDefault="00E24DF6" w:rsidP="00D73237">
      <w:pPr>
        <w:rPr>
          <w:color w:val="984806"/>
        </w:rPr>
      </w:pPr>
    </w:p>
    <w:p w14:paraId="06C1DD4E" w14:textId="77777777" w:rsidR="00E24DF6" w:rsidRDefault="00E24DF6" w:rsidP="00D73237">
      <w:pPr>
        <w:rPr>
          <w:color w:val="984806"/>
        </w:rPr>
      </w:pPr>
    </w:p>
    <w:p w14:paraId="5653A6AB" w14:textId="77777777" w:rsidR="00E24DF6" w:rsidRDefault="00E24DF6" w:rsidP="00D73237">
      <w:pPr>
        <w:rPr>
          <w:color w:val="984806"/>
        </w:rPr>
      </w:pPr>
    </w:p>
    <w:p w14:paraId="622DC3D6" w14:textId="77777777" w:rsidR="00E24DF6" w:rsidRDefault="00E24DF6" w:rsidP="00D73237">
      <w:pPr>
        <w:rPr>
          <w:color w:val="984806"/>
        </w:rPr>
      </w:pPr>
    </w:p>
    <w:p w14:paraId="10BEE128" w14:textId="77777777"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3FFE" w14:textId="77777777" w:rsidR="009A498E" w:rsidRDefault="009A498E" w:rsidP="001952FF">
      <w:r>
        <w:separator/>
      </w:r>
    </w:p>
  </w:endnote>
  <w:endnote w:type="continuationSeparator" w:id="0">
    <w:p w14:paraId="6A241DB4" w14:textId="77777777" w:rsidR="009A498E" w:rsidRDefault="009A498E" w:rsidP="001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1982" w14:textId="77777777" w:rsidR="009A498E" w:rsidRDefault="009A498E" w:rsidP="001952FF">
      <w:r>
        <w:separator/>
      </w:r>
    </w:p>
  </w:footnote>
  <w:footnote w:type="continuationSeparator" w:id="0">
    <w:p w14:paraId="071A4241" w14:textId="77777777" w:rsidR="009A498E" w:rsidRDefault="009A498E" w:rsidP="0019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F"/>
    <w:rsid w:val="00001F20"/>
    <w:rsid w:val="00002E3D"/>
    <w:rsid w:val="000103FE"/>
    <w:rsid w:val="0003050A"/>
    <w:rsid w:val="000513D6"/>
    <w:rsid w:val="00062A74"/>
    <w:rsid w:val="000C403D"/>
    <w:rsid w:val="000E388A"/>
    <w:rsid w:val="00116A11"/>
    <w:rsid w:val="00155286"/>
    <w:rsid w:val="001713D7"/>
    <w:rsid w:val="00172073"/>
    <w:rsid w:val="00185104"/>
    <w:rsid w:val="001952FF"/>
    <w:rsid w:val="001C23D6"/>
    <w:rsid w:val="001C56D9"/>
    <w:rsid w:val="001D6B0E"/>
    <w:rsid w:val="001E66FF"/>
    <w:rsid w:val="002078EE"/>
    <w:rsid w:val="00232681"/>
    <w:rsid w:val="002448E0"/>
    <w:rsid w:val="002508C0"/>
    <w:rsid w:val="00270973"/>
    <w:rsid w:val="0027107F"/>
    <w:rsid w:val="0028678B"/>
    <w:rsid w:val="00290280"/>
    <w:rsid w:val="002944DA"/>
    <w:rsid w:val="002C2508"/>
    <w:rsid w:val="002D11D3"/>
    <w:rsid w:val="003314AF"/>
    <w:rsid w:val="00367B9D"/>
    <w:rsid w:val="00405281"/>
    <w:rsid w:val="00412B46"/>
    <w:rsid w:val="00497FED"/>
    <w:rsid w:val="004B0D0D"/>
    <w:rsid w:val="004C1F12"/>
    <w:rsid w:val="004E27E0"/>
    <w:rsid w:val="004F6AB1"/>
    <w:rsid w:val="00567DE1"/>
    <w:rsid w:val="005750DA"/>
    <w:rsid w:val="005D3D56"/>
    <w:rsid w:val="00605CDB"/>
    <w:rsid w:val="00643750"/>
    <w:rsid w:val="0065132B"/>
    <w:rsid w:val="00683DE3"/>
    <w:rsid w:val="006E1A12"/>
    <w:rsid w:val="006F4225"/>
    <w:rsid w:val="0075259F"/>
    <w:rsid w:val="007715A6"/>
    <w:rsid w:val="007A48EC"/>
    <w:rsid w:val="0082292E"/>
    <w:rsid w:val="0082349E"/>
    <w:rsid w:val="00843D2B"/>
    <w:rsid w:val="00866501"/>
    <w:rsid w:val="00881D2E"/>
    <w:rsid w:val="008A2315"/>
    <w:rsid w:val="008B541B"/>
    <w:rsid w:val="008D4AD9"/>
    <w:rsid w:val="008F3A2A"/>
    <w:rsid w:val="009403C3"/>
    <w:rsid w:val="00985BA1"/>
    <w:rsid w:val="009A0C0D"/>
    <w:rsid w:val="009A200A"/>
    <w:rsid w:val="009A498E"/>
    <w:rsid w:val="009B6C72"/>
    <w:rsid w:val="009D0471"/>
    <w:rsid w:val="009E5C85"/>
    <w:rsid w:val="00A46C40"/>
    <w:rsid w:val="00A70E92"/>
    <w:rsid w:val="00A8605E"/>
    <w:rsid w:val="00AA15C5"/>
    <w:rsid w:val="00AB4F20"/>
    <w:rsid w:val="00AC4E7E"/>
    <w:rsid w:val="00B9452F"/>
    <w:rsid w:val="00B958B9"/>
    <w:rsid w:val="00BC2978"/>
    <w:rsid w:val="00BD18C5"/>
    <w:rsid w:val="00C20AE4"/>
    <w:rsid w:val="00C5652F"/>
    <w:rsid w:val="00C565EE"/>
    <w:rsid w:val="00C750EF"/>
    <w:rsid w:val="00C81268"/>
    <w:rsid w:val="00D07997"/>
    <w:rsid w:val="00D63884"/>
    <w:rsid w:val="00D73237"/>
    <w:rsid w:val="00E13669"/>
    <w:rsid w:val="00E24DF6"/>
    <w:rsid w:val="00E93D80"/>
    <w:rsid w:val="00EE576A"/>
    <w:rsid w:val="00F35A87"/>
    <w:rsid w:val="00F37BF1"/>
    <w:rsid w:val="00F424F1"/>
    <w:rsid w:val="00F60411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B20292"/>
  <w15:docId w15:val="{68DF8C4B-9149-4918-A2D5-C760D39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7DA0-2A85-443A-A895-9C5409B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井上 舞優</cp:lastModifiedBy>
  <cp:revision>2</cp:revision>
  <cp:lastPrinted>2020-12-16T06:55:00Z</cp:lastPrinted>
  <dcterms:created xsi:type="dcterms:W3CDTF">2021-12-14T23:45:00Z</dcterms:created>
  <dcterms:modified xsi:type="dcterms:W3CDTF">2021-12-14T23:45:00Z</dcterms:modified>
</cp:coreProperties>
</file>